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BC77BA" w:rsidRDefault="00A375BE" w:rsidP="00BC77BA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</w:rPr>
      </w:pPr>
      <w:r w:rsidRPr="00692F0A">
        <w:rPr>
          <w:rFonts w:ascii="PT Astra Serif" w:hAnsi="PT Astra Serif"/>
          <w:b/>
        </w:rPr>
        <w:t xml:space="preserve">на </w:t>
      </w:r>
      <w:r w:rsidR="00B63BB6" w:rsidRPr="00692F0A">
        <w:rPr>
          <w:rFonts w:ascii="PT Astra Serif" w:hAnsi="PT Astra Serif"/>
          <w:b/>
        </w:rPr>
        <w:t xml:space="preserve"> </w:t>
      </w:r>
      <w:r w:rsidR="00BC77BA">
        <w:rPr>
          <w:rFonts w:ascii="PT Astra Serif" w:hAnsi="PT Astra Serif"/>
          <w:b/>
        </w:rPr>
        <w:t>в</w:t>
      </w:r>
      <w:r w:rsidR="00BC77BA" w:rsidRPr="00BC77BA">
        <w:rPr>
          <w:rFonts w:ascii="PT Astra Serif" w:hAnsi="PT Astra Serif"/>
          <w:b/>
        </w:rPr>
        <w:t xml:space="preserve">ыполнение работ по устройству тротуара по ул. </w:t>
      </w:r>
      <w:r w:rsidR="001D0D17">
        <w:rPr>
          <w:rFonts w:ascii="PT Astra Serif" w:hAnsi="PT Astra Serif"/>
          <w:b/>
        </w:rPr>
        <w:t xml:space="preserve">Калинина </w:t>
      </w:r>
      <w:r w:rsidR="00BC77BA" w:rsidRPr="00BC77BA">
        <w:rPr>
          <w:rFonts w:ascii="PT Astra Serif" w:hAnsi="PT Astra Serif"/>
          <w:b/>
        </w:rPr>
        <w:t xml:space="preserve"> (</w:t>
      </w:r>
      <w:r w:rsidR="001D0D17">
        <w:rPr>
          <w:rFonts w:ascii="PT Astra Serif" w:hAnsi="PT Astra Serif"/>
          <w:b/>
        </w:rPr>
        <w:t xml:space="preserve">от ул. Мира в сторону пер. </w:t>
      </w:r>
      <w:proofErr w:type="gramStart"/>
      <w:r w:rsidR="001D0D17">
        <w:rPr>
          <w:rFonts w:ascii="PT Astra Serif" w:hAnsi="PT Astra Serif"/>
          <w:b/>
        </w:rPr>
        <w:t>Поперечный</w:t>
      </w:r>
      <w:proofErr w:type="gramEnd"/>
      <w:r w:rsidR="00BC77BA" w:rsidRPr="00BC77BA">
        <w:rPr>
          <w:rFonts w:ascii="PT Astra Serif" w:hAnsi="PT Astra Serif"/>
          <w:b/>
        </w:rPr>
        <w:t>) в городе Югорске</w:t>
      </w:r>
    </w:p>
    <w:p w:rsidR="00BC77BA" w:rsidRPr="001D0D17" w:rsidRDefault="00BC77BA" w:rsidP="00BC77BA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Cs/>
        </w:rPr>
      </w:pPr>
      <w:r>
        <w:rPr>
          <w:rFonts w:ascii="PT Astra Serif" w:hAnsi="PT Astra Serif"/>
          <w:b/>
          <w:bCs/>
          <w:u w:val="single"/>
        </w:rPr>
        <w:t>Место выполнения работ</w:t>
      </w:r>
      <w:r>
        <w:rPr>
          <w:rFonts w:ascii="PT Astra Serif" w:hAnsi="PT Astra Serif"/>
          <w:bCs/>
        </w:rPr>
        <w:t xml:space="preserve">: </w:t>
      </w:r>
      <w:proofErr w:type="gramStart"/>
      <w:r>
        <w:rPr>
          <w:rFonts w:ascii="PT Astra Serif" w:hAnsi="PT Astra Serif"/>
        </w:rPr>
        <w:t xml:space="preserve">Ханты - Мансийский автономный округ - Югра, г. Югорск, </w:t>
      </w:r>
      <w:r w:rsidR="001D0D17" w:rsidRPr="001D0D17">
        <w:rPr>
          <w:rFonts w:ascii="PT Astra Serif" w:hAnsi="PT Astra Serif"/>
          <w:b/>
          <w:bCs/>
        </w:rPr>
        <w:t xml:space="preserve">ул. </w:t>
      </w:r>
      <w:r w:rsidR="001D0D17" w:rsidRPr="001D0D17">
        <w:rPr>
          <w:rFonts w:ascii="PT Astra Serif" w:hAnsi="PT Astra Serif"/>
          <w:bCs/>
        </w:rPr>
        <w:t>Калинина  (от ул. Мира в сторону пер. Поперечный)</w:t>
      </w:r>
      <w:r w:rsidRPr="001D0D17">
        <w:rPr>
          <w:rFonts w:ascii="PT Astra Serif" w:hAnsi="PT Astra Serif"/>
          <w:bCs/>
        </w:rPr>
        <w:t xml:space="preserve"> </w:t>
      </w:r>
      <w:proofErr w:type="gramEnd"/>
    </w:p>
    <w:p w:rsidR="00BC77BA" w:rsidRDefault="00BC77BA" w:rsidP="00BC77BA">
      <w:pPr>
        <w:autoSpaceDE w:val="0"/>
        <w:autoSpaceDN w:val="0"/>
        <w:adjustRightInd w:val="0"/>
        <w:spacing w:after="0"/>
        <w:ind w:right="-1"/>
        <w:rPr>
          <w:rFonts w:ascii="PT Astra Serif" w:hAnsi="PT Astra Serif"/>
          <w:b/>
          <w:u w:val="single"/>
        </w:rPr>
      </w:pPr>
      <w:r>
        <w:rPr>
          <w:rFonts w:ascii="PT Astra Serif" w:hAnsi="PT Astra Serif"/>
          <w:b/>
          <w:u w:val="single"/>
        </w:rPr>
        <w:t>Срок выполнения работ:</w:t>
      </w:r>
    </w:p>
    <w:p w:rsidR="00BC77BA" w:rsidRDefault="00BC77BA" w:rsidP="00BC77BA">
      <w:pPr>
        <w:autoSpaceDE w:val="0"/>
        <w:autoSpaceDN w:val="0"/>
        <w:adjustRightInd w:val="0"/>
        <w:spacing w:after="0"/>
        <w:ind w:right="-262"/>
        <w:rPr>
          <w:rFonts w:ascii="PT Astra Serif" w:hAnsi="PT Astra Serif"/>
        </w:rPr>
      </w:pPr>
      <w:r>
        <w:rPr>
          <w:rFonts w:ascii="PT Astra Serif" w:hAnsi="PT Astra Serif"/>
        </w:rPr>
        <w:t xml:space="preserve">- начало: </w:t>
      </w:r>
      <w:proofErr w:type="gramStart"/>
      <w:r w:rsidR="00E80AC7">
        <w:rPr>
          <w:rFonts w:ascii="PT Astra Serif" w:hAnsi="PT Astra Serif"/>
        </w:rPr>
        <w:t>с даты заключения</w:t>
      </w:r>
      <w:proofErr w:type="gramEnd"/>
      <w:r w:rsidR="00E80AC7">
        <w:rPr>
          <w:rFonts w:ascii="PT Astra Serif" w:hAnsi="PT Astra Serif"/>
        </w:rPr>
        <w:t xml:space="preserve"> муниципального контракта</w:t>
      </w:r>
      <w:r>
        <w:rPr>
          <w:rFonts w:ascii="PT Astra Serif" w:hAnsi="PT Astra Serif"/>
        </w:rPr>
        <w:t>;</w:t>
      </w:r>
    </w:p>
    <w:p w:rsidR="00BC77BA" w:rsidRDefault="00BC77BA" w:rsidP="00BC77BA">
      <w:pPr>
        <w:autoSpaceDE w:val="0"/>
        <w:autoSpaceDN w:val="0"/>
        <w:adjustRightInd w:val="0"/>
        <w:spacing w:after="0"/>
        <w:ind w:right="-262"/>
        <w:rPr>
          <w:rFonts w:ascii="PT Astra Serif" w:hAnsi="PT Astra Serif"/>
        </w:rPr>
      </w:pPr>
      <w:r>
        <w:rPr>
          <w:rFonts w:ascii="PT Astra Serif" w:hAnsi="PT Astra Serif"/>
        </w:rPr>
        <w:t xml:space="preserve">- окончание: </w:t>
      </w:r>
      <w:r w:rsidR="00E8418A">
        <w:rPr>
          <w:rFonts w:ascii="PT Astra Serif" w:hAnsi="PT Astra Serif"/>
        </w:rPr>
        <w:t>3</w:t>
      </w:r>
      <w:r w:rsidR="00C52556">
        <w:rPr>
          <w:rFonts w:ascii="PT Astra Serif" w:hAnsi="PT Astra Serif"/>
        </w:rPr>
        <w:t>0</w:t>
      </w:r>
      <w:r>
        <w:rPr>
          <w:rFonts w:ascii="PT Astra Serif" w:hAnsi="PT Astra Serif"/>
        </w:rPr>
        <w:t>.0</w:t>
      </w:r>
      <w:r w:rsidR="00E8418A">
        <w:rPr>
          <w:rFonts w:ascii="PT Astra Serif" w:hAnsi="PT Astra Serif"/>
        </w:rPr>
        <w:t>8</w:t>
      </w:r>
      <w:r>
        <w:rPr>
          <w:rFonts w:ascii="PT Astra Serif" w:hAnsi="PT Astra Serif"/>
        </w:rPr>
        <w:t>.2025</w:t>
      </w:r>
    </w:p>
    <w:p w:rsidR="00BC77BA" w:rsidRDefault="00BC77BA" w:rsidP="00BC77BA">
      <w:pPr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 xml:space="preserve">Срок исполнения контракта: </w:t>
      </w:r>
      <w:proofErr w:type="gramStart"/>
      <w:r w:rsidR="00E80AC7">
        <w:rPr>
          <w:rFonts w:ascii="PT Astra Serif" w:hAnsi="PT Astra Serif"/>
        </w:rPr>
        <w:t>с даты заключения</w:t>
      </w:r>
      <w:proofErr w:type="gramEnd"/>
      <w:r w:rsidR="00E80AC7">
        <w:rPr>
          <w:rFonts w:ascii="PT Astra Serif" w:hAnsi="PT Astra Serif"/>
        </w:rPr>
        <w:t xml:space="preserve"> муниципального контракта</w:t>
      </w:r>
      <w:r w:rsidR="00C52556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по </w:t>
      </w:r>
      <w:r w:rsidR="00E8418A">
        <w:rPr>
          <w:rFonts w:ascii="PT Astra Serif" w:hAnsi="PT Astra Serif"/>
        </w:rPr>
        <w:t>07</w:t>
      </w:r>
      <w:r>
        <w:rPr>
          <w:rFonts w:ascii="PT Astra Serif" w:hAnsi="PT Astra Serif"/>
        </w:rPr>
        <w:t>.</w:t>
      </w:r>
      <w:r w:rsidR="00E8418A">
        <w:rPr>
          <w:rFonts w:ascii="PT Astra Serif" w:hAnsi="PT Astra Serif"/>
        </w:rPr>
        <w:t>10</w:t>
      </w:r>
      <w:r>
        <w:rPr>
          <w:rFonts w:ascii="PT Astra Serif" w:hAnsi="PT Astra Serif"/>
        </w:rPr>
        <w:t>.202</w:t>
      </w:r>
      <w:r w:rsidR="00C52556">
        <w:rPr>
          <w:rFonts w:ascii="PT Astra Serif" w:hAnsi="PT Astra Serif"/>
        </w:rPr>
        <w:t>5</w:t>
      </w:r>
    </w:p>
    <w:p w:rsidR="00BC77BA" w:rsidRDefault="00BC77BA" w:rsidP="00BC77BA">
      <w:pPr>
        <w:spacing w:after="0"/>
        <w:ind w:firstLine="567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 цену контракта включены: 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BC77BA" w:rsidRDefault="00BC77BA" w:rsidP="00BC77BA">
      <w:pPr>
        <w:spacing w:after="0"/>
        <w:ind w:firstLine="709"/>
        <w:rPr>
          <w:rFonts w:ascii="PT Astra Serif" w:hAnsi="PT Astra Serif"/>
          <w:b/>
          <w:bCs/>
          <w:u w:val="single"/>
        </w:rPr>
      </w:pPr>
      <w:r>
        <w:rPr>
          <w:rFonts w:ascii="PT Astra Serif" w:hAnsi="PT Astra Serif"/>
          <w:b/>
          <w:bCs/>
          <w:u w:val="single"/>
        </w:rPr>
        <w:t>Требования к сроку и объему предоставления гарантии качества работ:</w:t>
      </w:r>
    </w:p>
    <w:p w:rsidR="00BC77BA" w:rsidRDefault="00BC77BA" w:rsidP="00BC77BA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 xml:space="preserve">Подрядчик гарантирует соответствие результата работ технического задания извещения об осуществлении закупки, возможность эксплуатации объекта на протяжении гарантийного срока, предусмотренного настоящим контрактом, и несет ответственность за отступления от них. </w:t>
      </w:r>
    </w:p>
    <w:p w:rsidR="00BC77BA" w:rsidRDefault="00BC77BA" w:rsidP="00BC77BA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eastAsia="Calibri" w:hAnsi="PT Astra Serif"/>
          <w:kern w:val="0"/>
          <w:lang w:eastAsia="ru-RU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BC77BA" w:rsidRDefault="00BC77BA" w:rsidP="00BC77BA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BC77BA" w:rsidRDefault="00BC77BA" w:rsidP="00BC77BA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Гарантийный срок на выполненные работы, оборудование, материалы и </w:t>
      </w:r>
      <w:proofErr w:type="gramStart"/>
      <w:r>
        <w:rPr>
          <w:rFonts w:ascii="PT Astra Serif" w:hAnsi="PT Astra Serif"/>
        </w:rPr>
        <w:t>конструкции, используемые при выполнении данных работ устанавливается</w:t>
      </w:r>
      <w:proofErr w:type="gramEnd"/>
      <w:r>
        <w:rPr>
          <w:rFonts w:ascii="PT Astra Serif" w:hAnsi="PT Astra Serif"/>
        </w:rPr>
        <w:t xml:space="preserve"> в размере 36 (тридцать шесть) календарных месяцев со дня подписания заказчиком документа о приемке, сформированного  с использованием единой информационной системы (за исключением отдельного этапа исполнения  контракта). </w:t>
      </w:r>
    </w:p>
    <w:p w:rsidR="00BC77BA" w:rsidRDefault="00BC77BA" w:rsidP="00BC77BA">
      <w:pPr>
        <w:spacing w:after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В случае если гарантийный срок нормальной эксплуатации оборудования, материалов, конструкций или иных элементов, определенный поставщиками соответствующего оборудования (материалов), будет превышать гарантийный срок в целом, то по ним действуют гарантийные сроки, установленные соответствующими поставщиками.</w:t>
      </w:r>
    </w:p>
    <w:p w:rsidR="00BC77BA" w:rsidRDefault="00BC77BA" w:rsidP="00BC77BA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452EC7" w:rsidRDefault="00452EC7" w:rsidP="00BC77BA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 xml:space="preserve">Устройство тротуара из брусчатки необходимо выполнить на участке напротив ул. </w:t>
      </w:r>
      <w:proofErr w:type="gramStart"/>
      <w:r>
        <w:rPr>
          <w:rFonts w:ascii="PT Astra Serif" w:eastAsia="Calibri" w:hAnsi="PT Astra Serif"/>
          <w:kern w:val="0"/>
          <w:lang w:eastAsia="ru-RU"/>
        </w:rPr>
        <w:t>Спортивная</w:t>
      </w:r>
      <w:proofErr w:type="gramEnd"/>
      <w:r>
        <w:rPr>
          <w:rFonts w:ascii="PT Astra Serif" w:eastAsia="Calibri" w:hAnsi="PT Astra Serif"/>
          <w:kern w:val="0"/>
          <w:lang w:eastAsia="ru-RU"/>
        </w:rPr>
        <w:t>, д.15 «А»</w:t>
      </w:r>
    </w:p>
    <w:p w:rsidR="00BC77BA" w:rsidRDefault="00BC77BA" w:rsidP="00BC77BA">
      <w:pPr>
        <w:tabs>
          <w:tab w:val="left" w:pos="709"/>
        </w:tabs>
        <w:suppressAutoHyphens w:val="0"/>
        <w:spacing w:before="120" w:after="120"/>
        <w:ind w:firstLine="709"/>
        <w:contextualSpacing/>
        <w:jc w:val="left"/>
        <w:rPr>
          <w:rFonts w:ascii="PT Astra Serif" w:eastAsia="Calibri" w:hAnsi="PT Astra Serif"/>
          <w:b/>
          <w:bCs/>
          <w:kern w:val="0"/>
          <w:u w:val="single"/>
          <w:lang w:eastAsia="ru-RU"/>
        </w:rPr>
      </w:pPr>
      <w:r>
        <w:rPr>
          <w:rFonts w:ascii="PT Astra Serif" w:eastAsia="Calibri" w:hAnsi="PT Astra Serif"/>
          <w:b/>
          <w:bCs/>
          <w:kern w:val="0"/>
          <w:u w:val="single"/>
          <w:lang w:eastAsia="ru-RU"/>
        </w:rPr>
        <w:t>Качественные характеристики объекта закупки:</w:t>
      </w:r>
    </w:p>
    <w:p w:rsidR="00BC77BA" w:rsidRDefault="00BC77BA" w:rsidP="00BC77BA">
      <w:pPr>
        <w:tabs>
          <w:tab w:val="left" w:pos="0"/>
        </w:tabs>
        <w:suppressAutoHyphens w:val="0"/>
        <w:spacing w:after="0"/>
        <w:ind w:firstLine="709"/>
        <w:rPr>
          <w:rFonts w:ascii="PT Astra Serif" w:eastAsia="Calibri" w:hAnsi="PT Astra Serif"/>
          <w:kern w:val="0"/>
          <w:lang w:eastAsia="en-US"/>
        </w:rPr>
      </w:pPr>
      <w:r>
        <w:rPr>
          <w:rFonts w:ascii="PT Astra Serif" w:eastAsia="Calibri" w:hAnsi="PT Astra Serif"/>
          <w:bCs/>
          <w:kern w:val="0"/>
          <w:lang w:eastAsia="ru-RU"/>
        </w:rPr>
        <w:t xml:space="preserve">Все работы должны быть выполнены в соответствии с требованиями действующего законодательства, </w:t>
      </w:r>
      <w:r w:rsidR="00550D94">
        <w:rPr>
          <w:rFonts w:ascii="PT Astra Serif" w:eastAsia="Calibri" w:hAnsi="PT Astra Serif"/>
          <w:bCs/>
          <w:kern w:val="0"/>
          <w:lang w:eastAsia="ru-RU"/>
        </w:rPr>
        <w:t>сводом правил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(СП), государственных стандартов (ГОСТ),</w:t>
      </w:r>
      <w:r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</w:t>
      </w:r>
      <w:proofErr w:type="gramStart"/>
      <w:r>
        <w:rPr>
          <w:rFonts w:ascii="PT Astra Serif" w:eastAsia="Calibri" w:hAnsi="PT Astra Serif"/>
          <w:kern w:val="0"/>
          <w:lang w:eastAsia="en-US"/>
        </w:rPr>
        <w:t>ТР</w:t>
      </w:r>
      <w:proofErr w:type="gramEnd"/>
      <w:r>
        <w:rPr>
          <w:rFonts w:ascii="PT Astra Serif" w:eastAsia="Calibri" w:hAnsi="PT Astra Serif"/>
          <w:kern w:val="0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BC77BA" w:rsidRDefault="00BC77BA" w:rsidP="00BC77BA">
      <w:pPr>
        <w:widowControl w:val="0"/>
        <w:suppressAutoHyphens w:val="0"/>
        <w:autoSpaceDE w:val="0"/>
        <w:autoSpaceDN w:val="0"/>
        <w:adjustRightInd w:val="0"/>
        <w:spacing w:after="0"/>
        <w:ind w:firstLine="426"/>
        <w:rPr>
          <w:rFonts w:ascii="PT Astra Serif" w:eastAsia="Calibri" w:hAnsi="PT Astra Serif"/>
          <w:bCs/>
          <w:kern w:val="0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>Оборудование, конструкции, материалы должны соответствовать требованиям норм пожарной безопасности.</w:t>
      </w:r>
    </w:p>
    <w:p w:rsidR="008C3E3B" w:rsidRPr="008C3E3B" w:rsidRDefault="008C3E3B" w:rsidP="008C3E3B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Указанные товарные знаки в описании объекта закупки (техническом задании), следует считать сопровождающимися словами «или эквивалент».</w:t>
      </w:r>
    </w:p>
    <w:p w:rsidR="00BC77BA" w:rsidRDefault="00BC77BA" w:rsidP="00BC77BA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  <w:b/>
          <w:u w:val="single"/>
        </w:rPr>
        <w:t>Требования к материалам, используемым при выполнении работ</w:t>
      </w:r>
      <w:r>
        <w:rPr>
          <w:rFonts w:ascii="PT Astra Serif" w:hAnsi="PT Astra Serif"/>
        </w:rPr>
        <w:t>:</w:t>
      </w:r>
    </w:p>
    <w:p w:rsidR="00BC77BA" w:rsidRDefault="00BC77BA" w:rsidP="00BC77BA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hAnsi="PT Astra Serif"/>
        </w:rPr>
        <w:t xml:space="preserve"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 и соответствовать требованиям действующего </w:t>
      </w:r>
      <w:r>
        <w:rPr>
          <w:rFonts w:ascii="PT Astra Serif" w:hAnsi="PT Astra Serif"/>
        </w:rPr>
        <w:lastRenderedPageBreak/>
        <w:t>законодательства. Климатическое исполнение оборудования и материалов должно соответствовать региону и условиям его применения.</w:t>
      </w:r>
      <w:r>
        <w:rPr>
          <w:rFonts w:ascii="PT Astra Serif" w:eastAsia="Calibri" w:hAnsi="PT Astra Serif"/>
          <w:kern w:val="0"/>
          <w:lang w:eastAsia="ru-RU"/>
        </w:rPr>
        <w:t xml:space="preserve"> Использование бывших в употреблении материалов запрещается.</w:t>
      </w:r>
    </w:p>
    <w:p w:rsidR="00BC77BA" w:rsidRDefault="00BC77BA" w:rsidP="00BC77BA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bCs/>
          <w:kern w:val="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4078"/>
        <w:gridCol w:w="5226"/>
      </w:tblGrid>
      <w:tr w:rsidR="00BC77BA" w:rsidTr="00BC77BA">
        <w:trPr>
          <w:jc w:val="center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BA" w:rsidRDefault="00BC77BA">
            <w:pPr>
              <w:spacing w:after="0"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№ </w:t>
            </w:r>
          </w:p>
          <w:p w:rsidR="00BC77BA" w:rsidRDefault="00BC77BA">
            <w:pPr>
              <w:spacing w:after="0"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п\</w:t>
            </w:r>
            <w:proofErr w:type="gramStart"/>
            <w:r>
              <w:rPr>
                <w:rFonts w:ascii="PT Astra Serif" w:hAnsi="PT Astra Serif"/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BA" w:rsidRDefault="00BC77BA">
            <w:pPr>
              <w:spacing w:after="0"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BA" w:rsidRDefault="00BC77BA">
            <w:pPr>
              <w:spacing w:after="0" w:line="276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Значение показателя</w:t>
            </w:r>
          </w:p>
        </w:tc>
      </w:tr>
      <w:tr w:rsidR="00BC77BA" w:rsidTr="00BC77BA">
        <w:trPr>
          <w:trHeight w:val="1751"/>
          <w:jc w:val="center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BA" w:rsidRDefault="00BC77BA" w:rsidP="00FC273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BA" w:rsidRDefault="00BC77BA" w:rsidP="00FC273C">
            <w:pPr>
              <w:shd w:val="clear" w:color="auto" w:fill="FFFFFF"/>
              <w:spacing w:after="0"/>
              <w:ind w:right="29"/>
              <w:jc w:val="center"/>
              <w:rPr>
                <w:rFonts w:eastAsia="Calibri"/>
                <w:lang w:eastAsia="en-US"/>
              </w:rPr>
            </w:pPr>
          </w:p>
          <w:p w:rsidR="00BC77BA" w:rsidRDefault="00BC77BA" w:rsidP="00FC273C">
            <w:pPr>
              <w:shd w:val="clear" w:color="auto" w:fill="FFFFFF"/>
              <w:spacing w:after="0"/>
              <w:ind w:right="29"/>
              <w:jc w:val="center"/>
              <w:rPr>
                <w:rFonts w:eastAsia="Calibri"/>
                <w:lang w:eastAsia="en-US"/>
              </w:rPr>
            </w:pPr>
          </w:p>
          <w:p w:rsidR="00BC77BA" w:rsidRDefault="00BC77BA" w:rsidP="00FC273C">
            <w:pPr>
              <w:shd w:val="clear" w:color="auto" w:fill="FFFFFF"/>
              <w:spacing w:after="0"/>
              <w:ind w:right="29"/>
              <w:jc w:val="center"/>
              <w:rPr>
                <w:rFonts w:eastAsia="Calibri"/>
                <w:lang w:eastAsia="en-US"/>
              </w:rPr>
            </w:pPr>
          </w:p>
          <w:p w:rsidR="00BC77BA" w:rsidRDefault="00BC77BA" w:rsidP="00FC273C">
            <w:pPr>
              <w:shd w:val="clear" w:color="auto" w:fill="FFFFFF"/>
              <w:spacing w:after="0"/>
              <w:ind w:right="29"/>
              <w:jc w:val="center"/>
              <w:rPr>
                <w:rFonts w:eastAsia="Calibri"/>
                <w:lang w:eastAsia="en-US"/>
              </w:rPr>
            </w:pPr>
          </w:p>
          <w:p w:rsidR="00BC77BA" w:rsidRDefault="00BC77BA" w:rsidP="00FC273C">
            <w:pPr>
              <w:shd w:val="clear" w:color="auto" w:fill="FFFFFF"/>
              <w:spacing w:after="0"/>
              <w:ind w:right="29"/>
              <w:jc w:val="center"/>
              <w:rPr>
                <w:rFonts w:eastAsia="Calibri"/>
                <w:lang w:eastAsia="en-US"/>
              </w:rPr>
            </w:pPr>
          </w:p>
          <w:p w:rsidR="00BC77BA" w:rsidRDefault="00BC77BA" w:rsidP="00FC273C">
            <w:pPr>
              <w:shd w:val="clear" w:color="auto" w:fill="FFFFFF"/>
              <w:spacing w:after="0"/>
              <w:ind w:right="2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итка тротуарная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C7" w:rsidRDefault="00452EC7" w:rsidP="00FC273C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Плитка тротуарная  «Брусчатка» форма кирпичик, размер 200х100х60 мм.</w:t>
            </w:r>
            <w:r w:rsidR="00E13BED">
              <w:rPr>
                <w:lang w:eastAsia="en-US"/>
              </w:rPr>
              <w:t xml:space="preserve"> </w:t>
            </w:r>
            <w:bookmarkStart w:id="0" w:name="_GoBack"/>
            <w:r>
              <w:rPr>
                <w:lang w:eastAsia="en-US"/>
              </w:rPr>
              <w:t xml:space="preserve">Цвет </w:t>
            </w:r>
            <w:r w:rsidR="00E13BED">
              <w:rPr>
                <w:lang w:eastAsia="en-US"/>
              </w:rPr>
              <w:t>серый</w:t>
            </w:r>
            <w:r>
              <w:rPr>
                <w:lang w:eastAsia="en-US"/>
              </w:rPr>
              <w:t>.</w:t>
            </w:r>
            <w:bookmarkEnd w:id="0"/>
          </w:p>
          <w:p w:rsidR="00BC77BA" w:rsidRDefault="00BC77BA" w:rsidP="00FC273C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Свойства плитки: имеет долговечный срок службы; не скользит, является морозостойкой и водоустойчивой; не </w:t>
            </w:r>
            <w:proofErr w:type="gramStart"/>
            <w:r>
              <w:rPr>
                <w:lang w:eastAsia="en-US"/>
              </w:rPr>
              <w:t>деформируется из-за резких перепадов температурного режима и является</w:t>
            </w:r>
            <w:proofErr w:type="gramEnd"/>
            <w:r>
              <w:rPr>
                <w:lang w:eastAsia="en-US"/>
              </w:rPr>
              <w:t xml:space="preserve"> экологически чистой, так как не соде</w:t>
            </w:r>
            <w:r w:rsidR="00803748">
              <w:rPr>
                <w:lang w:eastAsia="en-US"/>
              </w:rPr>
              <w:t>ржит в составе вредные примеси.</w:t>
            </w:r>
          </w:p>
        </w:tc>
      </w:tr>
    </w:tbl>
    <w:p w:rsidR="00BC77BA" w:rsidRDefault="00BC77BA" w:rsidP="00BC77BA">
      <w:pPr>
        <w:spacing w:after="0"/>
        <w:ind w:firstLine="567"/>
        <w:rPr>
          <w:rFonts w:ascii="PT Astra Serif" w:hAnsi="PT Astra Serif"/>
        </w:rPr>
      </w:pPr>
    </w:p>
    <w:p w:rsidR="00BC77BA" w:rsidRDefault="00BC77BA" w:rsidP="00BC77BA">
      <w:pPr>
        <w:widowControl w:val="0"/>
        <w:spacing w:after="0"/>
        <w:jc w:val="center"/>
        <w:rPr>
          <w:rFonts w:ascii="PT Astra Serif" w:hAnsi="PT Astra Serif"/>
          <w:b/>
          <w:bCs/>
        </w:rPr>
      </w:pPr>
    </w:p>
    <w:p w:rsidR="00BC77BA" w:rsidRDefault="00BC77BA" w:rsidP="00BC77BA">
      <w:pPr>
        <w:spacing w:after="0"/>
        <w:ind w:firstLine="709"/>
        <w:jc w:val="left"/>
        <w:rPr>
          <w:rFonts w:ascii="PT Astra Serif" w:eastAsia="Calibri" w:hAnsi="PT Astra Serif"/>
          <w:bCs/>
          <w:kern w:val="0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 xml:space="preserve">Перечень и объем выполняемых работ </w:t>
      </w:r>
      <w:proofErr w:type="gramStart"/>
      <w:r>
        <w:rPr>
          <w:rFonts w:ascii="PT Astra Serif" w:eastAsia="Calibri" w:hAnsi="PT Astra Serif"/>
          <w:bCs/>
          <w:kern w:val="0"/>
          <w:lang w:eastAsia="ru-RU"/>
        </w:rPr>
        <w:t>указаны</w:t>
      </w:r>
      <w:proofErr w:type="gramEnd"/>
      <w:r>
        <w:rPr>
          <w:rFonts w:ascii="PT Astra Serif" w:eastAsia="Calibri" w:hAnsi="PT Astra Serif"/>
          <w:bCs/>
          <w:kern w:val="0"/>
          <w:lang w:eastAsia="ru-RU"/>
        </w:rPr>
        <w:t xml:space="preserve"> в локальном сметном расчете.</w:t>
      </w:r>
    </w:p>
    <w:p w:rsidR="00BC77BA" w:rsidRDefault="00BC77BA" w:rsidP="00BC77BA">
      <w:pPr>
        <w:spacing w:after="0"/>
        <w:ind w:firstLine="567"/>
        <w:rPr>
          <w:rFonts w:ascii="PT Astra Serif" w:eastAsia="Calibri" w:hAnsi="PT Astra Serif"/>
          <w:bCs/>
          <w:lang w:eastAsia="ru-RU"/>
        </w:rPr>
      </w:pPr>
    </w:p>
    <w:p w:rsidR="00BC77BA" w:rsidRDefault="00BC77BA" w:rsidP="00BC77BA">
      <w:pPr>
        <w:spacing w:after="0"/>
        <w:ind w:firstLine="567"/>
        <w:rPr>
          <w:rFonts w:ascii="PT Astra Serif" w:eastAsia="Calibri" w:hAnsi="PT Astra Serif"/>
          <w:bCs/>
          <w:lang w:eastAsia="ru-RU"/>
        </w:rPr>
      </w:pPr>
    </w:p>
    <w:p w:rsidR="00BC77BA" w:rsidRDefault="00BC77BA" w:rsidP="00BC77BA">
      <w:pPr>
        <w:spacing w:after="0"/>
        <w:ind w:firstLine="567"/>
        <w:rPr>
          <w:rFonts w:ascii="PT Astra Serif" w:eastAsia="Calibri" w:hAnsi="PT Astra Serif"/>
          <w:bCs/>
          <w:lang w:eastAsia="ru-RU"/>
        </w:rPr>
      </w:pPr>
    </w:p>
    <w:p w:rsidR="00BC77BA" w:rsidRDefault="00BC77BA" w:rsidP="00BC77BA">
      <w:pPr>
        <w:spacing w:after="0"/>
        <w:ind w:firstLine="567"/>
        <w:rPr>
          <w:rFonts w:ascii="PT Astra Serif" w:eastAsia="Calibri" w:hAnsi="PT Astra Serif"/>
          <w:bCs/>
          <w:lang w:eastAsia="ru-RU"/>
        </w:rPr>
      </w:pPr>
    </w:p>
    <w:p w:rsidR="00BC77BA" w:rsidRDefault="00BC77BA" w:rsidP="00BC77BA">
      <w:pPr>
        <w:suppressAutoHyphens w:val="0"/>
        <w:autoSpaceDE w:val="0"/>
        <w:autoSpaceDN w:val="0"/>
        <w:adjustRightInd w:val="0"/>
        <w:spacing w:after="0"/>
        <w:jc w:val="left"/>
        <w:rPr>
          <w:rFonts w:ascii="PT Astra Serif" w:hAnsi="PT Astra Serif"/>
          <w:b/>
        </w:rPr>
      </w:pPr>
    </w:p>
    <w:p w:rsidR="00502823" w:rsidRPr="00757E69" w:rsidRDefault="00502823" w:rsidP="00BC77BA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PT Astra Serif" w:eastAsia="Calibri" w:hAnsi="PT Astra Serif"/>
          <w:bCs/>
          <w:kern w:val="0"/>
          <w:sz w:val="10"/>
          <w:szCs w:val="10"/>
          <w:lang w:eastAsia="ru-RU"/>
        </w:rPr>
      </w:pPr>
    </w:p>
    <w:p w:rsidR="00D961A0" w:rsidRDefault="004C43D9" w:rsidP="00AB46A6">
      <w:pPr>
        <w:spacing w:after="0"/>
        <w:ind w:firstLine="709"/>
        <w:sectPr w:rsidR="00D961A0" w:rsidSect="00A66270">
          <w:pgSz w:w="11906" w:h="16838"/>
          <w:pgMar w:top="426" w:right="707" w:bottom="851" w:left="794" w:header="709" w:footer="709" w:gutter="0"/>
          <w:cols w:space="708"/>
          <w:docGrid w:linePitch="360"/>
        </w:sectPr>
      </w:pPr>
      <w:r>
        <w:rPr>
          <w:rFonts w:ascii="PT Astra Serif" w:hAnsi="PT Astra Serif"/>
          <w:b/>
          <w:bCs/>
          <w:sz w:val="22"/>
          <w:szCs w:val="22"/>
        </w:rPr>
        <w:tab/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627"/>
        <w:gridCol w:w="515"/>
        <w:gridCol w:w="496"/>
        <w:gridCol w:w="496"/>
        <w:gridCol w:w="263"/>
        <w:gridCol w:w="266"/>
        <w:gridCol w:w="972"/>
        <w:gridCol w:w="972"/>
        <w:gridCol w:w="1296"/>
        <w:gridCol w:w="1347"/>
        <w:gridCol w:w="972"/>
        <w:gridCol w:w="148"/>
        <w:gridCol w:w="551"/>
        <w:gridCol w:w="157"/>
        <w:gridCol w:w="814"/>
        <w:gridCol w:w="321"/>
        <w:gridCol w:w="6"/>
        <w:gridCol w:w="975"/>
        <w:gridCol w:w="1429"/>
      </w:tblGrid>
      <w:tr w:rsidR="002C6F38" w:rsidRPr="002C6F38" w:rsidTr="002C6F38">
        <w:trPr>
          <w:trHeight w:val="529"/>
        </w:trPr>
        <w:tc>
          <w:tcPr>
            <w:tcW w:w="5000" w:type="pct"/>
            <w:gridSpan w:val="20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bookmarkStart w:id="1" w:name="RANGE!A1"/>
            <w:bookmarkEnd w:id="1"/>
            <w:r w:rsidRPr="002C6F38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lastRenderedPageBreak/>
              <w:t xml:space="preserve">ЛОКАЛЬНЫЙ СМЕТНЫЙ РАСЧЕТ (СМЕТА)  </w:t>
            </w:r>
          </w:p>
        </w:tc>
      </w:tr>
      <w:tr w:rsidR="002C6F38" w:rsidRPr="002C6F38" w:rsidTr="002C6F38">
        <w:trPr>
          <w:trHeight w:val="405"/>
        </w:trPr>
        <w:tc>
          <w:tcPr>
            <w:tcW w:w="5000" w:type="pct"/>
            <w:gridSpan w:val="20"/>
            <w:shd w:val="clear" w:color="auto" w:fill="auto"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 xml:space="preserve">Выполнение работ по устройству тротуара по </w:t>
            </w:r>
            <w:proofErr w:type="spellStart"/>
            <w:r w:rsidRPr="002C6F38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ул</w:t>
            </w:r>
            <w:proofErr w:type="gramStart"/>
            <w:r w:rsidRPr="002C6F38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.К</w:t>
            </w:r>
            <w:proofErr w:type="gramEnd"/>
            <w:r w:rsidRPr="002C6F38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алинина</w:t>
            </w:r>
            <w:proofErr w:type="spellEnd"/>
            <w:r w:rsidRPr="002C6F38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 xml:space="preserve"> (от </w:t>
            </w:r>
            <w:proofErr w:type="spellStart"/>
            <w:r w:rsidRPr="002C6F38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ул.Мира</w:t>
            </w:r>
            <w:proofErr w:type="spellEnd"/>
            <w:r w:rsidRPr="002C6F38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 xml:space="preserve"> в сторону </w:t>
            </w:r>
            <w:proofErr w:type="spellStart"/>
            <w:r w:rsidRPr="002C6F38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пер.Поперечный</w:t>
            </w:r>
            <w:proofErr w:type="spellEnd"/>
            <w:r w:rsidRPr="002C6F38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) в городе Югорске</w:t>
            </w:r>
          </w:p>
        </w:tc>
      </w:tr>
      <w:tr w:rsidR="002C6F38" w:rsidRPr="002C6F38" w:rsidTr="002C6F38">
        <w:trPr>
          <w:trHeight w:val="300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 (наименование работ и затрат)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68" w:type="pct"/>
            <w:vMerge w:val="restar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673" w:type="pct"/>
            <w:gridSpan w:val="5"/>
            <w:vMerge w:val="restar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194" w:type="pct"/>
            <w:gridSpan w:val="3"/>
            <w:vMerge w:val="restar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775" w:type="pct"/>
            <w:gridSpan w:val="9"/>
            <w:vMerge w:val="restar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vMerge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8" w:type="pct"/>
            <w:vMerge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vMerge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94" w:type="pct"/>
            <w:gridSpan w:val="3"/>
            <w:vMerge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775" w:type="pct"/>
            <w:gridSpan w:val="9"/>
            <w:vMerge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vMerge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68" w:type="pct"/>
            <w:vMerge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vMerge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430" w:type="pct"/>
            <w:gridSpan w:val="3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3" w:type="pct"/>
            <w:gridSpan w:val="5"/>
            <w:shd w:val="clear" w:color="auto" w:fill="auto"/>
            <w:noWrap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1" w:type="pct"/>
            <w:gridSpan w:val="2"/>
            <w:shd w:val="clear" w:color="auto" w:fill="auto"/>
            <w:noWrap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1" w:type="pct"/>
            <w:gridSpan w:val="2"/>
            <w:shd w:val="clear" w:color="auto" w:fill="auto"/>
            <w:noWrap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0" w:type="pct"/>
            <w:gridSpan w:val="3"/>
            <w:shd w:val="clear" w:color="auto" w:fill="auto"/>
            <w:noWrap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2C6F38" w:rsidRPr="002C6F38" w:rsidTr="002C6F38">
        <w:trPr>
          <w:trHeight w:val="555"/>
        </w:trPr>
        <w:tc>
          <w:tcPr>
            <w:tcW w:w="5000" w:type="pct"/>
            <w:gridSpan w:val="20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1. Устройство тротуара из плит</w:t>
            </w:r>
          </w:p>
        </w:tc>
      </w:tr>
      <w:tr w:rsidR="002C6F38" w:rsidRPr="002C6F38" w:rsidTr="002C6F38">
        <w:trPr>
          <w:trHeight w:val="100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1-01-012-3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работка грунта экскаваторами с погрузкой на автомобили-самосвалы, вместимость ковша 0,5 (0,5-0,63) м3, группа грунтов: 1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66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66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63" w:type="pct"/>
            <w:gridSpan w:val="1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330*2*0,1) / 100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5902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4,64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47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5902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5,52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4,64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46,0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938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49,43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1-035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Бульдозеры, мощность 79 кВт (108 </w:t>
            </w: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97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9402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7,54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97,57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9,47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97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9402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6,4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5-085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кскаваторы одноковшовые дизельные на гусеничном ходу, объем ковша 0,5 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21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9986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54,03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54,83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16,53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21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9986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53,03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88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2.2.05.04-209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Щебень из плотных горных пород для строительных работ М 800, фракция 20-40 м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6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184,44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35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133,43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88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83,95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04,07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1.1-2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емляные работы, выполняемые механизированным способо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91,79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1.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емляные работы, выполняемые механизированным способо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7,87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3 236,52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13,61</w:t>
            </w:r>
          </w:p>
        </w:tc>
      </w:tr>
      <w:tr w:rsidR="002C6F38" w:rsidRPr="002C6F38" w:rsidTr="002C6F38">
        <w:trPr>
          <w:trHeight w:val="154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-15-1-01-0003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3 к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348,80</w:t>
            </w:r>
          </w:p>
        </w:tc>
      </w:tr>
      <w:tr w:rsidR="002C6F38" w:rsidRPr="002C6F38" w:rsidTr="002C6F38">
        <w:trPr>
          <w:trHeight w:val="360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63" w:type="pct"/>
            <w:gridSpan w:val="1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66*1,4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348,80</w:t>
            </w:r>
          </w:p>
        </w:tc>
      </w:tr>
      <w:tr w:rsidR="002C6F38" w:rsidRPr="002C6F38" w:rsidTr="002C6F38">
        <w:trPr>
          <w:trHeight w:val="1170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4-001-0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63" w:type="pct"/>
            <w:gridSpan w:val="1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330*2*0,2) / 100</w:t>
            </w:r>
          </w:p>
        </w:tc>
      </w:tr>
      <w:tr w:rsidR="002C6F38" w:rsidRPr="002C6F38" w:rsidTr="002C6F38">
        <w:trPr>
          <w:trHeight w:val="34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00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896,88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3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00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8,06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896,88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 083,8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3216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979,13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2-004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Автогрейдеры среднего типа, мощность 99 кВт (135 </w:t>
            </w: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364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33,00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24,76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767,97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364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57,53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Погрузчики одноковшовые </w:t>
            </w: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662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28,54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487,22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662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3,58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644,46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3-03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тки самоходные пневмоколесные статические, масса 30 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8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3456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391,60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874,39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 208,5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8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3456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030,13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3.01-038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поливомоечные, вместимость цистерны 6 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76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43,14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58,59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20,11</w:t>
            </w:r>
          </w:p>
        </w:tc>
      </w:tr>
      <w:tr w:rsidR="002C6F38" w:rsidRPr="002C6F38" w:rsidTr="002C6F38">
        <w:trPr>
          <w:trHeight w:val="180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76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7,01</w:t>
            </w:r>
          </w:p>
        </w:tc>
      </w:tr>
      <w:tr w:rsidR="002C6F38" w:rsidRPr="002C6F38" w:rsidTr="002C6F38">
        <w:trPr>
          <w:trHeight w:val="510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7,12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7,12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2.3.01.02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есок для строительных работ природный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 336,93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 876,01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0-2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 376,49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 313,85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6 838,84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1 027,27</w:t>
            </w:r>
          </w:p>
        </w:tc>
      </w:tr>
      <w:tr w:rsidR="002C6F38" w:rsidRPr="002C6F38" w:rsidTr="002C6F38">
        <w:trPr>
          <w:trHeight w:val="14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коммерческое </w:t>
            </w:r>
            <w:proofErr w:type="spellStart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едлжение</w:t>
            </w:r>
            <w:proofErr w:type="spellEnd"/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сок средний природный для строительный работ</w:t>
            </w:r>
            <w:proofErr w:type="gramEnd"/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5,2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5,2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625,00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 750,0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63" w:type="pct"/>
            <w:gridSpan w:val="1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2C6F38" w:rsidRPr="002C6F38" w:rsidTr="002C6F38">
        <w:trPr>
          <w:trHeight w:val="360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63" w:type="pct"/>
            <w:gridSpan w:val="1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32*1,1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63" w:type="pct"/>
            <w:gridSpan w:val="1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750,00/1,2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 750,00</w:t>
            </w:r>
          </w:p>
        </w:tc>
      </w:tr>
      <w:tr w:rsidR="002C6F38" w:rsidRPr="002C6F38" w:rsidTr="002C6F38">
        <w:trPr>
          <w:trHeight w:val="85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12-010-02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дорог из сборных железобетонных плит площадью: свыше 3 м</w:t>
            </w:r>
            <w:proofErr w:type="gramStart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896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896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63" w:type="pct"/>
            <w:gridSpan w:val="1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(6*2*0,14)*47) / 10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,164992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 865,17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8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9,52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,164992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8,95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 865,17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 404,68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154344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 419,72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2-004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Автогрейдеры среднего типа, мощность 99 кВт (135 </w:t>
            </w: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21136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33,00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24,76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32,65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21136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2,02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65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57004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03,38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 543,89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65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57004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 987,05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316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28,54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8,14</w:t>
            </w:r>
          </w:p>
        </w:tc>
      </w:tr>
      <w:tr w:rsidR="002C6F38" w:rsidRPr="002C6F38" w:rsidTr="002C6F38">
        <w:trPr>
          <w:trHeight w:val="540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316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3,58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,65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2.3.01.02-1118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есок природный для строительных работ II класс, средний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3172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5.1.01.13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литы сборные железобетонные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4 689,57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 284,89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0-2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 941,64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 541,75</w:t>
            </w:r>
          </w:p>
        </w:tc>
      </w:tr>
      <w:tr w:rsidR="002C6F38" w:rsidRPr="002C6F38" w:rsidTr="002C6F38">
        <w:trPr>
          <w:trHeight w:val="19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5 882,67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4 172,96</w:t>
            </w:r>
          </w:p>
        </w:tc>
      </w:tr>
      <w:tr w:rsidR="002C6F38" w:rsidRPr="002C6F38" w:rsidTr="002C6F38">
        <w:trPr>
          <w:trHeight w:val="88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4.1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5.1.08.06-0066</w:t>
            </w: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Плиты дорожные железобетонные, объем до 3 м3, бетон В22,5, расход арматуры от 50 до 100 кг/м3// Плита дорожная ПДН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,96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,96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870,80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9 586,82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46 575,31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63" w:type="pct"/>
            <w:gridSpan w:val="1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63" w:type="pct"/>
            <w:gridSpan w:val="1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6*2*0,14)*47</w:t>
            </w:r>
          </w:p>
        </w:tc>
      </w:tr>
      <w:tr w:rsidR="002C6F38" w:rsidRPr="002C6F38" w:rsidTr="002C6F38">
        <w:trPr>
          <w:trHeight w:val="780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46 575,31</w:t>
            </w:r>
          </w:p>
        </w:tc>
      </w:tr>
      <w:tr w:rsidR="002C6F38" w:rsidRPr="002C6F38" w:rsidTr="002C6F38">
        <w:trPr>
          <w:trHeight w:val="1110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4-001-04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63" w:type="pct"/>
            <w:gridSpan w:val="1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3*2*0,1) / 10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96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,66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3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96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8,06</w:t>
            </w: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,66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4,84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36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,17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1-035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Бульдозеры, мощность 79 кВт (108 </w:t>
            </w: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554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7,54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97,57</w:t>
            </w: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83</w:t>
            </w:r>
          </w:p>
        </w:tc>
      </w:tr>
      <w:tr w:rsidR="002C6F38" w:rsidRPr="002C6F38" w:rsidTr="002C6F38">
        <w:trPr>
          <w:trHeight w:val="61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554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69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2-004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Автогрейдеры среднего типа, мощность 99 кВт (135 </w:t>
            </w: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33,00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24,76</w:t>
            </w: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88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38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76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28,54</w:t>
            </w: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94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76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3,58</w:t>
            </w: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5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3-03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тки самоходные пневмоколесные статические, масса 30 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21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326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391,60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874,39</w:t>
            </w: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3,84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21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326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,11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3.01-038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поливомоечные, вместимость цистерны 6 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24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43,14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58,59</w:t>
            </w: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35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24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49</w:t>
            </w:r>
          </w:p>
        </w:tc>
      </w:tr>
      <w:tr w:rsidR="002C6F38" w:rsidRPr="002C6F38" w:rsidTr="002C6F38">
        <w:trPr>
          <w:trHeight w:val="94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0</w:t>
            </w:r>
          </w:p>
        </w:tc>
      </w:tr>
      <w:tr w:rsidR="002C6F38" w:rsidRPr="002C6F38" w:rsidTr="002C6F38">
        <w:trPr>
          <w:trHeight w:val="31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2.2.05.04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Щебень из плотных горных пород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8,07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0,83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0-2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3,23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2,11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2 235,00</w:t>
            </w: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3,41</w:t>
            </w:r>
          </w:p>
        </w:tc>
      </w:tr>
      <w:tr w:rsidR="002C6F38" w:rsidRPr="002C6F38" w:rsidTr="002C6F38">
        <w:trPr>
          <w:trHeight w:val="870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2.2.05.04-201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Щебень из плотных горных пород для строительных работ М 800, фракция 5(3)-10 м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62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62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20,14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5</w:t>
            </w: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 217,33</w:t>
            </w: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75,61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63" w:type="pct"/>
            <w:gridSpan w:val="1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63" w:type="pct"/>
            <w:gridSpan w:val="1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6*1,27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75,61</w:t>
            </w:r>
          </w:p>
        </w:tc>
      </w:tr>
      <w:tr w:rsidR="002C6F38" w:rsidRPr="002C6F38" w:rsidTr="002C6F38">
        <w:trPr>
          <w:trHeight w:val="870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6-01-001-01</w:t>
            </w: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бетонной подготовки// Устройство монолитных участков тротуара из бетона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84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84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46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63" w:type="pct"/>
            <w:gridSpan w:val="1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3*2*0,14) / 10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34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6,56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34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5,52</w:t>
            </w: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6,56</w:t>
            </w:r>
          </w:p>
        </w:tc>
      </w:tr>
      <w:tr w:rsidR="002C6F38" w:rsidRPr="002C6F38" w:rsidTr="002C6F38">
        <w:trPr>
          <w:trHeight w:val="34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8,97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220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,3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12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22,62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08,26</w:t>
            </w: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7,57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12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,74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04-002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браторы поверхностные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93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9812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,54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98</w:t>
            </w: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5</w:t>
            </w:r>
          </w:p>
        </w:tc>
      </w:tr>
      <w:tr w:rsidR="002C6F38" w:rsidRPr="002C6F38" w:rsidTr="002C6F38">
        <w:trPr>
          <w:trHeight w:val="79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00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5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00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6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,52</w:t>
            </w:r>
          </w:p>
        </w:tc>
      </w:tr>
      <w:tr w:rsidR="002C6F38" w:rsidRPr="002C6F38" w:rsidTr="002C6F38">
        <w:trPr>
          <w:trHeight w:val="420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7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4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12-0024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ленка полиэтиленовая, толщина 0,15 м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,83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04</w:t>
            </w: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68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1.02.05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бетонные тяжелого бетона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856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450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4,35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0,86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6.0-2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етонные и железобетонные монолитные конструкции и работы в строительстве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9,79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6.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етонные и железобетонные монолитные конструкции и работы в строительстве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5,9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0 242,86</w:t>
            </w: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50,04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1.02.05-0006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и бетонные тяжелого бетона (БСТ), класс В15 (М200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568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56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42,74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71</w:t>
            </w: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2 852,83</w:t>
            </w: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012,3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63" w:type="pct"/>
            <w:gridSpan w:val="1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2C6F38" w:rsidRPr="002C6F38" w:rsidTr="002C6F38">
        <w:trPr>
          <w:trHeight w:val="67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gridSpan w:val="4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012,3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1 Устройство тротуара из плит</w:t>
            </w:r>
            <w:proofErr w:type="gramStart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82 654,89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79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3 593,91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0 998,29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 952,75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652 761,14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348,8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157 499,31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147 150,51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3 593,91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0 998,29</w:t>
            </w:r>
          </w:p>
        </w:tc>
      </w:tr>
      <w:tr w:rsidR="002C6F38" w:rsidRPr="002C6F38" w:rsidTr="002C6F38">
        <w:trPr>
          <w:trHeight w:val="360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 952,75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652 761,14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4 682,94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0 161,48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348,8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8 546,66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4 682,94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0 161,48</w:t>
            </w:r>
          </w:p>
        </w:tc>
      </w:tr>
      <w:tr w:rsidR="002C6F38" w:rsidRPr="002C6F38" w:rsidTr="002C6F38">
        <w:trPr>
          <w:trHeight w:val="720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1 Устройство тротуара из плит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57 499,31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743" w:type="pct"/>
            <w:gridSpan w:val="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0,995612</w:t>
            </w:r>
          </w:p>
        </w:tc>
        <w:tc>
          <w:tcPr>
            <w:tcW w:w="1303" w:type="pct"/>
            <w:gridSpan w:val="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690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743" w:type="pct"/>
            <w:gridSpan w:val="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,545632</w:t>
            </w:r>
          </w:p>
        </w:tc>
        <w:tc>
          <w:tcPr>
            <w:tcW w:w="1303" w:type="pct"/>
            <w:gridSpan w:val="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5000" w:type="pct"/>
            <w:gridSpan w:val="20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Раздел 2. Устройство тротуара из брусчатки (участок напротив </w:t>
            </w:r>
            <w:proofErr w:type="spellStart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л</w:t>
            </w:r>
            <w:proofErr w:type="gramStart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С</w:t>
            </w:r>
            <w:proofErr w:type="gramEnd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ртивная</w:t>
            </w:r>
            <w:proofErr w:type="spellEnd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 д.15"А")</w:t>
            </w:r>
          </w:p>
        </w:tc>
      </w:tr>
      <w:tr w:rsidR="002C6F38" w:rsidRPr="002C6F38" w:rsidTr="002C6F38">
        <w:trPr>
          <w:trHeight w:val="100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4-001-04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675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675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63" w:type="pct"/>
            <w:gridSpan w:val="1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45*1,5*0,1) / 10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5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2,43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3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5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8,06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2,43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441,92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905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14,46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1-035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Бульдозеры, мощность 79 кВт (108 </w:t>
            </w: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4825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7,54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97,57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9,3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4825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1,51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2-004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Автогрейдеры среднего типа, мощность 99 кВт (135 </w:t>
            </w: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525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33,00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24,76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6,17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525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6,79</w:t>
            </w:r>
          </w:p>
        </w:tc>
      </w:tr>
      <w:tr w:rsidR="002C6F38" w:rsidRPr="002C6F38" w:rsidTr="002C6F38">
        <w:trPr>
          <w:trHeight w:val="64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Погрузчики одноковшовые универсальные фронтальные пневмоколесные, </w:t>
            </w: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номинальная вместимость основного ковша 2,6 м3, грузоподъемность 5 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605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28,54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6,84</w:t>
            </w:r>
          </w:p>
        </w:tc>
      </w:tr>
      <w:tr w:rsidR="002C6F38" w:rsidRPr="002C6F38" w:rsidTr="002C6F38">
        <w:trPr>
          <w:trHeight w:val="34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605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3,58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6,87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3-03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тки самоходные пневмоколесные статические, масса 30 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21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24175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391,60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874,39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193,18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21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24175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9,98</w:t>
            </w:r>
          </w:p>
        </w:tc>
      </w:tr>
      <w:tr w:rsidR="002C6F38" w:rsidRPr="002C6F38" w:rsidTr="002C6F38">
        <w:trPr>
          <w:trHeight w:val="55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3.01-038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поливомоечные, вместимость цистерны 6 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02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43,14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58,59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6,43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02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,31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00</w:t>
            </w:r>
          </w:p>
        </w:tc>
      </w:tr>
      <w:tr w:rsidR="002C6F38" w:rsidRPr="002C6F38" w:rsidTr="002C6F38">
        <w:trPr>
          <w:trHeight w:val="720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725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0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2.2.05.04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Щебень из плотных горных пород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65,81</w:t>
            </w:r>
          </w:p>
        </w:tc>
      </w:tr>
      <w:tr w:rsidR="002C6F38" w:rsidRPr="002C6F38" w:rsidTr="002C6F38">
        <w:trPr>
          <w:trHeight w:val="70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96,89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0-2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511,4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73,83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2 237,63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951,04</w:t>
            </w:r>
          </w:p>
        </w:tc>
      </w:tr>
      <w:tr w:rsidR="002C6F38" w:rsidRPr="002C6F38" w:rsidTr="002C6F38">
        <w:trPr>
          <w:trHeight w:val="930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2.2.05.04-201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Щебень из плотных горных пород для строительных работ М 800, фракция 5(3)-10 м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5725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5725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20,14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5</w:t>
            </w: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 217,33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725,56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63" w:type="pct"/>
            <w:gridSpan w:val="1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63" w:type="pct"/>
            <w:gridSpan w:val="1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6,75*1,27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725,56</w:t>
            </w:r>
          </w:p>
        </w:tc>
      </w:tr>
      <w:tr w:rsidR="002C6F38" w:rsidRPr="002C6F38" w:rsidTr="002C6F38">
        <w:trPr>
          <w:trHeight w:val="103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2-010-09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бортовых камней бетонных газонных и садовых: при других видах покрытий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63" w:type="pct"/>
            <w:gridSpan w:val="1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90 / 10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,14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 586,27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2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2 разряда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66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394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5,52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389,55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3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3 разряда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97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37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7,31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147,84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4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4 разряда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97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37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048,88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5,84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6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2,08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13-003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6 т, с краном-манипулятором, грузоподъемность 1,5 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35,21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20,45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1,49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28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6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0,46 м3, грузоподъемность 1 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6,39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,35</w:t>
            </w:r>
          </w:p>
        </w:tc>
      </w:tr>
      <w:tr w:rsidR="002C6F38" w:rsidRPr="002C6F38" w:rsidTr="002C6F38">
        <w:trPr>
          <w:trHeight w:val="55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,8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 302,48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5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45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 711,72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,97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1.02.04-0006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меси бетонные тяжелого бетона (БСТ) для транспортного строительства, класс В15 (М200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41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841,02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71</w:t>
            </w: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 829,16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 806,60</w:t>
            </w:r>
          </w:p>
        </w:tc>
      </w:tr>
      <w:tr w:rsidR="002C6F38" w:rsidRPr="002C6F38" w:rsidTr="002C6F38">
        <w:trPr>
          <w:trHeight w:val="43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1.09-0014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 готовый кладочный, цементный, М100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2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2C6F38" w:rsidRPr="002C6F38" w:rsidTr="002C6F38">
        <w:trPr>
          <w:trHeight w:val="64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07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25 мм, сорт II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082,68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132,29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51,91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5.2.03.04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амни бортовые бетонные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67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636,67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 848,35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1-2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Устройство покрытий дорожек, тротуаров, мостовых и площадок и прочее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 887,12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СП Устройство покрытий дорожек, </w:t>
            </w: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тротуаров, мостовых и площадок и прочее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 213,23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3 041,13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5 737,02</w:t>
            </w:r>
          </w:p>
        </w:tc>
      </w:tr>
      <w:tr w:rsidR="002C6F38" w:rsidRPr="002C6F38" w:rsidTr="002C6F38">
        <w:trPr>
          <w:trHeight w:val="1140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5.2.03.03-0012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мни бортовые бетонные марки БР, БВ, бетон В30 (М400)//  БР100.20.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46,75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7 182,78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743,2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63" w:type="pct"/>
            <w:gridSpan w:val="1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63" w:type="pct"/>
            <w:gridSpan w:val="1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016*9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743,2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960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7-003-03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бетонных плитных тротуаров из сборных фигурных бетонных плит с заполнением швов песчано-цементной смесью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85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85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43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63" w:type="pct"/>
            <w:gridSpan w:val="1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45*1,3) / 10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,2102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 398,37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3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2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,2102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6,12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 398,37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073,3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88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29,91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41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03,38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94,38</w:t>
            </w:r>
          </w:p>
        </w:tc>
      </w:tr>
      <w:tr w:rsidR="002C6F38" w:rsidRPr="002C6F38" w:rsidTr="002C6F38">
        <w:trPr>
          <w:trHeight w:val="330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41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3,31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9-00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броплиты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с двигателем внутреннего сгорания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68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,93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2,39</w:t>
            </w:r>
          </w:p>
        </w:tc>
      </w:tr>
      <w:tr w:rsidR="002C6F38" w:rsidRPr="002C6F38" w:rsidTr="002C6F38">
        <w:trPr>
          <w:trHeight w:val="61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475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26,53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475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46,6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3.02.13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цементно-песчаные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,415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3,167775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5.2.04.04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литы бетонные тротуарные фигурные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401,58</w:t>
            </w:r>
          </w:p>
        </w:tc>
      </w:tr>
      <w:tr w:rsidR="002C6F38" w:rsidRPr="002C6F38" w:rsidTr="002C6F38">
        <w:trPr>
          <w:trHeight w:val="600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 328,28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1-2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НР Устройство </w:t>
            </w: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покрытий дорожек, тротуаров, мостовых и площадок и прочее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 154,24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Устройство покрытий дорожек, тротуаров, мостовых и площадок и прочее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 042,78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2 903,59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 598,60</w:t>
            </w:r>
          </w:p>
        </w:tc>
      </w:tr>
      <w:tr w:rsidR="002C6F38" w:rsidRPr="002C6F38" w:rsidTr="002C6F38">
        <w:trPr>
          <w:trHeight w:val="1020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3.02.13-0108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и сухие цементно-песчаные монтажно-кладочные, крупность заполнителя не более 3,5 мм, класс В</w:t>
            </w:r>
            <w:proofErr w:type="gramStart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  <w:proofErr w:type="gramEnd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5 (М100), F50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67775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67775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912,95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4</w:t>
            </w: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0 513,71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305,07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63" w:type="pct"/>
            <w:gridSpan w:val="1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2C6F38" w:rsidRPr="002C6F38" w:rsidTr="002C6F38">
        <w:trPr>
          <w:trHeight w:val="1020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305,07</w:t>
            </w:r>
          </w:p>
        </w:tc>
      </w:tr>
      <w:tr w:rsidR="002C6F38" w:rsidRPr="002C6F38" w:rsidTr="002C6F38">
        <w:trPr>
          <w:trHeight w:val="106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5.2.02.21-0026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литка бетонная тротуарная декоративная (брусчатка), форма кирпичик, толщина 60 мм// Брусчатка "Кирпичик" 199х99х60,серая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67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67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1,02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03</w:t>
            </w: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 033,29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 656,41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63" w:type="pct"/>
            <w:gridSpan w:val="1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2C6F38" w:rsidRPr="002C6F38" w:rsidTr="002C6F38">
        <w:trPr>
          <w:trHeight w:val="690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63" w:type="pct"/>
            <w:gridSpan w:val="1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58,5*1,02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 656,41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Итоги по разделу 2 Устройство тротуара из брусчатки (участок напротив </w:t>
            </w:r>
            <w:proofErr w:type="spellStart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л</w:t>
            </w:r>
            <w:proofErr w:type="gramStart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С</w:t>
            </w:r>
            <w:proofErr w:type="gramEnd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ртивная</w:t>
            </w:r>
            <w:proofErr w:type="spellEnd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 д.15"А") :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8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2 634,3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4 667,07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 001,06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206,45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5 759,72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4 716,9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4 667,07</w:t>
            </w:r>
          </w:p>
        </w:tc>
      </w:tr>
      <w:tr w:rsidR="002C6F38" w:rsidRPr="002C6F38" w:rsidTr="002C6F38">
        <w:trPr>
          <w:trHeight w:val="58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 001,06</w:t>
            </w:r>
          </w:p>
        </w:tc>
      </w:tr>
      <w:tr w:rsidR="002C6F38" w:rsidRPr="002C6F38" w:rsidTr="002C6F38">
        <w:trPr>
          <w:trHeight w:val="37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206,45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5 759,72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6 552,76</w:t>
            </w:r>
          </w:p>
        </w:tc>
      </w:tr>
      <w:tr w:rsidR="002C6F38" w:rsidRPr="002C6F38" w:rsidTr="002C6F38">
        <w:trPr>
          <w:trHeight w:val="79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5 529,84</w:t>
            </w:r>
          </w:p>
        </w:tc>
      </w:tr>
      <w:tr w:rsidR="002C6F38" w:rsidRPr="002C6F38" w:rsidTr="002C6F38">
        <w:trPr>
          <w:trHeight w:val="300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7 873,52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6 552,76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5 529,84</w:t>
            </w:r>
          </w:p>
        </w:tc>
      </w:tr>
      <w:tr w:rsidR="002C6F38" w:rsidRPr="002C6F38" w:rsidTr="002C6F38">
        <w:trPr>
          <w:trHeight w:val="31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2 Устройство тротуара из брусчатки (участок напротив </w:t>
            </w:r>
            <w:proofErr w:type="spellStart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л</w:t>
            </w:r>
            <w:proofErr w:type="gramStart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С</w:t>
            </w:r>
            <w:proofErr w:type="gramEnd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ртивная</w:t>
            </w:r>
            <w:proofErr w:type="spellEnd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 д.15"А")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4 716,9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743" w:type="pct"/>
            <w:gridSpan w:val="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8,8082</w:t>
            </w:r>
          </w:p>
        </w:tc>
        <w:tc>
          <w:tcPr>
            <w:tcW w:w="1303" w:type="pct"/>
            <w:gridSpan w:val="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743" w:type="pct"/>
            <w:gridSpan w:val="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,9473</w:t>
            </w:r>
          </w:p>
        </w:tc>
        <w:tc>
          <w:tcPr>
            <w:tcW w:w="1303" w:type="pct"/>
            <w:gridSpan w:val="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5000" w:type="pct"/>
            <w:gridSpan w:val="20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3. Перенос дорожных знаков</w:t>
            </w:r>
          </w:p>
        </w:tc>
      </w:tr>
      <w:tr w:rsidR="002C6F38" w:rsidRPr="002C6F38" w:rsidTr="002C6F38">
        <w:trPr>
          <w:trHeight w:val="91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9-008-01</w:t>
            </w: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ановка дорожных знаков </w:t>
            </w:r>
            <w:proofErr w:type="spellStart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бесфундаментных</w:t>
            </w:r>
            <w:proofErr w:type="spellEnd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: на металлических стойках// Демонтаж дорожных знаков - с сохранением материалов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63" w:type="pct"/>
            <w:gridSpan w:val="1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 / 10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71/</w:t>
            </w:r>
            <w:proofErr w:type="gramStart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gramEnd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_2022_п.83_т.2_стр.4_стб.3</w:t>
            </w:r>
          </w:p>
        </w:tc>
        <w:tc>
          <w:tcPr>
            <w:tcW w:w="3963" w:type="pct"/>
            <w:gridSpan w:val="1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Демонтаж (разборка) металлических, </w:t>
            </w:r>
            <w:proofErr w:type="spellStart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еталлокомпозитных</w:t>
            </w:r>
            <w:proofErr w:type="spellEnd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, композитных конструкций ОЗП=0,7; ЭМ=0,7 к </w:t>
            </w:r>
            <w:proofErr w:type="spellStart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0,7; МАТ=0 к </w:t>
            </w:r>
            <w:proofErr w:type="spellStart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0,7; ТЗМ=0,7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96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455,90</w:t>
            </w:r>
          </w:p>
        </w:tc>
      </w:tr>
      <w:tr w:rsidR="002C6F38" w:rsidRPr="002C6F38" w:rsidTr="002C6F38">
        <w:trPr>
          <w:trHeight w:val="61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96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7,31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455,9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4,67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0684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1,76</w:t>
            </w:r>
          </w:p>
        </w:tc>
      </w:tr>
      <w:tr w:rsidR="002C6F38" w:rsidRPr="002C6F38" w:rsidTr="002C6F38">
        <w:trPr>
          <w:trHeight w:val="76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4.01-033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Машины бурильно-крановые на базе 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рактора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на гусеничном ходу мощностью 93 кВт (126 </w:t>
            </w: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с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, глубина бурения до 5 м, диаметр скважин до 800 м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08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98,38</w:t>
            </w: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87,42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8,93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08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3,58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8,22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256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03,38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,78</w:t>
            </w:r>
          </w:p>
        </w:tc>
      </w:tr>
      <w:tr w:rsidR="002C6F38" w:rsidRPr="002C6F38" w:rsidTr="002C6F38">
        <w:trPr>
          <w:trHeight w:val="780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256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02</w:t>
            </w:r>
          </w:p>
        </w:tc>
      </w:tr>
      <w:tr w:rsidR="002C6F38" w:rsidRPr="002C6F38" w:rsidTr="002C6F38">
        <w:trPr>
          <w:trHeight w:val="34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628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96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628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52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2-0082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лты стальные с шестигранной головкой, диаметр резьбы М8 (М10, М12, М14), длина 16-160 м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6 965,20</w:t>
            </w: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9 427,89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1.08-000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рунтовка В-КФ-09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935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0 358,45</w:t>
            </w: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4 651,65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4.08-000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аль ПФ-115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62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0 322,25</w:t>
            </w: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 089,82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2C6F38" w:rsidRPr="002C6F38" w:rsidTr="002C6F38">
        <w:trPr>
          <w:trHeight w:val="330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9.07-003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итель Р-4А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38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5 971,44</w:t>
            </w: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6 047,16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5.03.03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Знаки дорожные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5.03.05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ойки для дорожных знаков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42,33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717,66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0-2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982,14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321,66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6 153,25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646,13</w:t>
            </w:r>
          </w:p>
        </w:tc>
      </w:tr>
      <w:tr w:rsidR="002C6F38" w:rsidRPr="002C6F38" w:rsidTr="002C6F38">
        <w:trPr>
          <w:trHeight w:val="1350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9-008-0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ановка дорожных знаков </w:t>
            </w:r>
            <w:proofErr w:type="spellStart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бесфундаментных</w:t>
            </w:r>
            <w:proofErr w:type="spellEnd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: на металлических стойках (б/</w:t>
            </w:r>
            <w:proofErr w:type="gramStart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proofErr w:type="gramEnd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атериал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63" w:type="pct"/>
            <w:gridSpan w:val="1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 / 10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365,57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7,31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365,57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2,37</w:t>
            </w:r>
          </w:p>
        </w:tc>
      </w:tr>
      <w:tr w:rsidR="002C6F38" w:rsidRPr="002C6F38" w:rsidTr="002C6F38">
        <w:trPr>
          <w:trHeight w:val="31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812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3,94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4.01-033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Машины бурильно-крановые на базе 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рактора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на гусеничном ходу мощностью 93 кВт (126 </w:t>
            </w: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с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.), глубина бурения до 5 м, диаметр скважин до </w:t>
            </w: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800 м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98,38</w:t>
            </w: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87,42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8,46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3,58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3,18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08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03,38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3,97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08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74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04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,94</w:t>
            </w:r>
          </w:p>
        </w:tc>
      </w:tr>
      <w:tr w:rsidR="002C6F38" w:rsidRPr="002C6F38" w:rsidTr="002C6F38">
        <w:trPr>
          <w:trHeight w:val="330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04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02</w:t>
            </w:r>
          </w:p>
        </w:tc>
      </w:tr>
      <w:tr w:rsidR="002C6F38" w:rsidRPr="002C6F38" w:rsidTr="002C6F38">
        <w:trPr>
          <w:trHeight w:val="450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8,60</w:t>
            </w:r>
          </w:p>
        </w:tc>
      </w:tr>
      <w:tr w:rsidR="002C6F38" w:rsidRPr="002C6F38" w:rsidTr="002C6F38">
        <w:trPr>
          <w:trHeight w:val="91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2-0082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лты стальные с шестигранной головкой, диаметр резьбы М8 (М10, М12, М14), длина 16-160 м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92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6 965,20</w:t>
            </w: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9 427,89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8,5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1.08-000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рунтовка В-КФ-09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935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74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0 358,45</w:t>
            </w: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4 651,65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6,14</w:t>
            </w:r>
          </w:p>
        </w:tc>
      </w:tr>
      <w:tr w:rsidR="002C6F38" w:rsidRPr="002C6F38" w:rsidTr="002C6F38">
        <w:trPr>
          <w:trHeight w:val="570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4.08-000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аль ПФ-115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62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248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0 322,25</w:t>
            </w: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 089,82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45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9.07-003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итель Р-4А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38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352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5 971,44</w:t>
            </w: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6 047,16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51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5.03.03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Знаки дорожные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330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5.03.05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ойки для дорожных знаков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00,48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739,51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0-2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974,47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030,94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7 647,25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105,89</w:t>
            </w:r>
          </w:p>
        </w:tc>
      </w:tr>
      <w:tr w:rsidR="002C6F38" w:rsidRPr="002C6F38" w:rsidTr="002C6F38">
        <w:trPr>
          <w:trHeight w:val="61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6-01-001-0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бетонной подготовк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63" w:type="pct"/>
            <w:gridSpan w:val="1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18 / 10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3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,69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3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5,52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,69</w:t>
            </w:r>
          </w:p>
        </w:tc>
      </w:tr>
      <w:tr w:rsidR="002C6F38" w:rsidRPr="002C6F38" w:rsidTr="002C6F38">
        <w:trPr>
          <w:trHeight w:val="61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,21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2616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49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24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22,62</w:t>
            </w: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08,26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,91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24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37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04-002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браторы поверхностные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93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0674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,54</w:t>
            </w: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98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16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16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</w:tr>
      <w:tr w:rsidR="002C6F38" w:rsidRPr="002C6F38" w:rsidTr="002C6F38">
        <w:trPr>
          <w:trHeight w:val="46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4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15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vAlign w:val="center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12-0024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ленка полиэтиленовая, толщина 0,15 мм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,83</w:t>
            </w: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04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22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1.02.05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бетонные тяжелого бетона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1836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8,79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5,18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6.0-2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етонные и железобетонные монолитные конструкции и работы в строительстве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9,24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6.0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етонные и железобетонные монолитные конструкции и работы в строительстве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,4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0 238,89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6,43</w:t>
            </w:r>
          </w:p>
        </w:tc>
      </w:tr>
      <w:tr w:rsidR="002C6F38" w:rsidRPr="002C6F38" w:rsidTr="002C6F38">
        <w:trPr>
          <w:trHeight w:val="85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.1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1.02.05-0006</w:t>
            </w: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и бетонные тяжелого бетона (БСТ), класс В15 (М200)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36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36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42,74</w:t>
            </w:r>
          </w:p>
        </w:tc>
        <w:tc>
          <w:tcPr>
            <w:tcW w:w="23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71</w:t>
            </w:r>
          </w:p>
        </w:tc>
        <w:tc>
          <w:tcPr>
            <w:tcW w:w="375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2 852,83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59,78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63" w:type="pct"/>
            <w:gridSpan w:val="1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59,78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3 Перенос дорожных знаков</w:t>
            </w:r>
            <w:proofErr w:type="gramStart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 981,38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932,16</w:t>
            </w:r>
          </w:p>
        </w:tc>
      </w:tr>
      <w:tr w:rsidR="002C6F38" w:rsidRPr="002C6F38" w:rsidTr="002C6F38">
        <w:trPr>
          <w:trHeight w:val="25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553,25</w:t>
            </w:r>
          </w:p>
        </w:tc>
      </w:tr>
      <w:tr w:rsidR="002C6F38" w:rsidRPr="002C6F38" w:rsidTr="002C6F38">
        <w:trPr>
          <w:trHeight w:val="390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60,19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835,78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8 508,23</w:t>
            </w:r>
          </w:p>
        </w:tc>
      </w:tr>
      <w:tr w:rsidR="002C6F38" w:rsidRPr="002C6F38" w:rsidTr="002C6F38">
        <w:trPr>
          <w:trHeight w:val="34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932,16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553,25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60,19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835,78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 095,85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 431,0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 592,35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 095,85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 431,0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3 Перенос дорожных знаков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 508,23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743" w:type="pct"/>
            <w:gridSpan w:val="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,003</w:t>
            </w:r>
          </w:p>
        </w:tc>
        <w:tc>
          <w:tcPr>
            <w:tcW w:w="1303" w:type="pct"/>
            <w:gridSpan w:val="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743" w:type="pct"/>
            <w:gridSpan w:val="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20656</w:t>
            </w:r>
          </w:p>
        </w:tc>
        <w:tc>
          <w:tcPr>
            <w:tcW w:w="1303" w:type="pct"/>
            <w:gridSpan w:val="8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201 270,57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9 193,14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1 552,6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 819,39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91 356,64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348,8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620 724,44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610 375,64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9 193,14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1 552,6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 819,39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91 356,64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8 331,55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1 122,32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348,80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8 012,53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8 331,55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1 122,32</w:t>
            </w: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0%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2C6F38" w:rsidRPr="002C6F38" w:rsidTr="002C6F38">
        <w:trPr>
          <w:trHeight w:val="225"/>
        </w:trPr>
        <w:tc>
          <w:tcPr>
            <w:tcW w:w="169" w:type="pct"/>
            <w:shd w:val="clear" w:color="auto" w:fill="auto"/>
            <w:noWrap/>
            <w:vAlign w:val="bottom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pct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91" w:type="pct"/>
            <w:gridSpan w:val="17"/>
            <w:shd w:val="clear" w:color="auto" w:fill="auto"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2C6F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:rsidR="002C6F38" w:rsidRPr="002C6F38" w:rsidRDefault="002C6F38" w:rsidP="002C6F38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5221AB" w:rsidRDefault="005221AB"/>
    <w:sectPr w:rsidR="005221AB" w:rsidSect="00EA29B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23EDE"/>
    <w:rsid w:val="00040C2F"/>
    <w:rsid w:val="00066D33"/>
    <w:rsid w:val="00096756"/>
    <w:rsid w:val="000A755A"/>
    <w:rsid w:val="001219F2"/>
    <w:rsid w:val="0013290F"/>
    <w:rsid w:val="001549BB"/>
    <w:rsid w:val="00161B65"/>
    <w:rsid w:val="00167F1D"/>
    <w:rsid w:val="001D0D17"/>
    <w:rsid w:val="001F133D"/>
    <w:rsid w:val="00231465"/>
    <w:rsid w:val="002423B8"/>
    <w:rsid w:val="00242E7B"/>
    <w:rsid w:val="00251124"/>
    <w:rsid w:val="0029100D"/>
    <w:rsid w:val="002C6F38"/>
    <w:rsid w:val="00326685"/>
    <w:rsid w:val="00331847"/>
    <w:rsid w:val="0034671C"/>
    <w:rsid w:val="00362FDB"/>
    <w:rsid w:val="0036412D"/>
    <w:rsid w:val="00370EAE"/>
    <w:rsid w:val="0037563B"/>
    <w:rsid w:val="00375827"/>
    <w:rsid w:val="003E19FA"/>
    <w:rsid w:val="00401DB1"/>
    <w:rsid w:val="00415DB3"/>
    <w:rsid w:val="004452C9"/>
    <w:rsid w:val="00452EC7"/>
    <w:rsid w:val="0047558A"/>
    <w:rsid w:val="0048038F"/>
    <w:rsid w:val="004847CE"/>
    <w:rsid w:val="0049592C"/>
    <w:rsid w:val="004B4EE4"/>
    <w:rsid w:val="004B7D88"/>
    <w:rsid w:val="004C43D9"/>
    <w:rsid w:val="004E710E"/>
    <w:rsid w:val="004F1B43"/>
    <w:rsid w:val="00502823"/>
    <w:rsid w:val="0051387F"/>
    <w:rsid w:val="005221AB"/>
    <w:rsid w:val="0053552D"/>
    <w:rsid w:val="00550D94"/>
    <w:rsid w:val="00570AA2"/>
    <w:rsid w:val="005F2913"/>
    <w:rsid w:val="005F3DFA"/>
    <w:rsid w:val="006032BB"/>
    <w:rsid w:val="006113A4"/>
    <w:rsid w:val="00674A69"/>
    <w:rsid w:val="00692F0A"/>
    <w:rsid w:val="007408C9"/>
    <w:rsid w:val="00753B85"/>
    <w:rsid w:val="00756017"/>
    <w:rsid w:val="00756EC6"/>
    <w:rsid w:val="00757E69"/>
    <w:rsid w:val="00784D30"/>
    <w:rsid w:val="007B48B3"/>
    <w:rsid w:val="00803748"/>
    <w:rsid w:val="00835539"/>
    <w:rsid w:val="00844D7C"/>
    <w:rsid w:val="008832B1"/>
    <w:rsid w:val="00890CDC"/>
    <w:rsid w:val="008B0107"/>
    <w:rsid w:val="008C3E3B"/>
    <w:rsid w:val="008D13E4"/>
    <w:rsid w:val="008D6856"/>
    <w:rsid w:val="008F0884"/>
    <w:rsid w:val="0092298F"/>
    <w:rsid w:val="00977972"/>
    <w:rsid w:val="009779FE"/>
    <w:rsid w:val="0098226C"/>
    <w:rsid w:val="0098302D"/>
    <w:rsid w:val="0098394F"/>
    <w:rsid w:val="009D0452"/>
    <w:rsid w:val="009E2841"/>
    <w:rsid w:val="00A00E98"/>
    <w:rsid w:val="00A04E5B"/>
    <w:rsid w:val="00A205C8"/>
    <w:rsid w:val="00A20B83"/>
    <w:rsid w:val="00A375BE"/>
    <w:rsid w:val="00A65BEE"/>
    <w:rsid w:val="00A66270"/>
    <w:rsid w:val="00A90652"/>
    <w:rsid w:val="00A9714B"/>
    <w:rsid w:val="00AB46A6"/>
    <w:rsid w:val="00AF266B"/>
    <w:rsid w:val="00B36198"/>
    <w:rsid w:val="00B502C0"/>
    <w:rsid w:val="00B51B0C"/>
    <w:rsid w:val="00B557D4"/>
    <w:rsid w:val="00B57387"/>
    <w:rsid w:val="00B57EF5"/>
    <w:rsid w:val="00B63BB6"/>
    <w:rsid w:val="00BC77BA"/>
    <w:rsid w:val="00BD029A"/>
    <w:rsid w:val="00BE3782"/>
    <w:rsid w:val="00C30753"/>
    <w:rsid w:val="00C52556"/>
    <w:rsid w:val="00CE0DC4"/>
    <w:rsid w:val="00D22332"/>
    <w:rsid w:val="00D31EBF"/>
    <w:rsid w:val="00D34030"/>
    <w:rsid w:val="00D401F5"/>
    <w:rsid w:val="00D83F81"/>
    <w:rsid w:val="00D961A0"/>
    <w:rsid w:val="00DF4927"/>
    <w:rsid w:val="00E1171F"/>
    <w:rsid w:val="00E13BED"/>
    <w:rsid w:val="00E1561C"/>
    <w:rsid w:val="00E51714"/>
    <w:rsid w:val="00E80AC7"/>
    <w:rsid w:val="00E8418A"/>
    <w:rsid w:val="00EA29BC"/>
    <w:rsid w:val="00EC1721"/>
    <w:rsid w:val="00EC23D3"/>
    <w:rsid w:val="00EE5787"/>
    <w:rsid w:val="00F23583"/>
    <w:rsid w:val="00F459CF"/>
    <w:rsid w:val="00F75550"/>
    <w:rsid w:val="00FA7535"/>
    <w:rsid w:val="00FC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221AB"/>
  </w:style>
  <w:style w:type="character" w:styleId="a9">
    <w:name w:val="Hyperlink"/>
    <w:basedOn w:val="a0"/>
    <w:uiPriority w:val="99"/>
    <w:semiHidden/>
    <w:unhideWhenUsed/>
    <w:rsid w:val="005221A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221AB"/>
    <w:rPr>
      <w:color w:val="800080"/>
      <w:u w:val="single"/>
    </w:rPr>
  </w:style>
  <w:style w:type="paragraph" w:customStyle="1" w:styleId="xl65">
    <w:name w:val="xl6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66">
    <w:name w:val="xl16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5221AB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96">
    <w:name w:val="xl19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8">
    <w:name w:val="xl198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3">
    <w:name w:val="xl63"/>
    <w:basedOn w:val="a"/>
    <w:rsid w:val="002C6F38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2C6F38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9">
    <w:name w:val="xl199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0">
    <w:name w:val="xl200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1">
    <w:name w:val="xl201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2">
    <w:name w:val="xl202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3">
    <w:name w:val="xl203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4">
    <w:name w:val="xl204"/>
    <w:basedOn w:val="a"/>
    <w:rsid w:val="002C6F3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205">
    <w:name w:val="xl205"/>
    <w:basedOn w:val="a"/>
    <w:rsid w:val="002C6F38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6">
    <w:name w:val="xl206"/>
    <w:basedOn w:val="a"/>
    <w:rsid w:val="002C6F38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7">
    <w:name w:val="xl207"/>
    <w:basedOn w:val="a"/>
    <w:rsid w:val="002C6F38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8">
    <w:name w:val="xl208"/>
    <w:basedOn w:val="a"/>
    <w:rsid w:val="002C6F38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9">
    <w:name w:val="xl209"/>
    <w:basedOn w:val="a"/>
    <w:rsid w:val="002C6F38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10">
    <w:name w:val="xl210"/>
    <w:basedOn w:val="a"/>
    <w:rsid w:val="002C6F38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11">
    <w:name w:val="xl211"/>
    <w:basedOn w:val="a"/>
    <w:rsid w:val="002C6F3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lang w:eastAsia="ru-RU"/>
    </w:rPr>
  </w:style>
  <w:style w:type="paragraph" w:customStyle="1" w:styleId="xl212">
    <w:name w:val="xl212"/>
    <w:basedOn w:val="a"/>
    <w:rsid w:val="002C6F38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221AB"/>
  </w:style>
  <w:style w:type="character" w:styleId="a9">
    <w:name w:val="Hyperlink"/>
    <w:basedOn w:val="a0"/>
    <w:uiPriority w:val="99"/>
    <w:semiHidden/>
    <w:unhideWhenUsed/>
    <w:rsid w:val="005221A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221AB"/>
    <w:rPr>
      <w:color w:val="800080"/>
      <w:u w:val="single"/>
    </w:rPr>
  </w:style>
  <w:style w:type="paragraph" w:customStyle="1" w:styleId="xl65">
    <w:name w:val="xl6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66">
    <w:name w:val="xl16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5221AB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96">
    <w:name w:val="xl19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8">
    <w:name w:val="xl198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3">
    <w:name w:val="xl63"/>
    <w:basedOn w:val="a"/>
    <w:rsid w:val="002C6F38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2C6F38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9">
    <w:name w:val="xl199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0">
    <w:name w:val="xl200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1">
    <w:name w:val="xl201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2">
    <w:name w:val="xl202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3">
    <w:name w:val="xl203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4">
    <w:name w:val="xl204"/>
    <w:basedOn w:val="a"/>
    <w:rsid w:val="002C6F3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205">
    <w:name w:val="xl205"/>
    <w:basedOn w:val="a"/>
    <w:rsid w:val="002C6F38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6">
    <w:name w:val="xl206"/>
    <w:basedOn w:val="a"/>
    <w:rsid w:val="002C6F38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7">
    <w:name w:val="xl207"/>
    <w:basedOn w:val="a"/>
    <w:rsid w:val="002C6F38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8">
    <w:name w:val="xl208"/>
    <w:basedOn w:val="a"/>
    <w:rsid w:val="002C6F38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9">
    <w:name w:val="xl209"/>
    <w:basedOn w:val="a"/>
    <w:rsid w:val="002C6F38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10">
    <w:name w:val="xl210"/>
    <w:basedOn w:val="a"/>
    <w:rsid w:val="002C6F38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11">
    <w:name w:val="xl211"/>
    <w:basedOn w:val="a"/>
    <w:rsid w:val="002C6F3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lang w:eastAsia="ru-RU"/>
    </w:rPr>
  </w:style>
  <w:style w:type="paragraph" w:customStyle="1" w:styleId="xl212">
    <w:name w:val="xl212"/>
    <w:basedOn w:val="a"/>
    <w:rsid w:val="002C6F38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3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74725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513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2166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1B64-1A3C-4DB3-AA50-E3FC600A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9</Pages>
  <Words>4503</Words>
  <Characters>2567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 Ирина Сергеевна</cp:lastModifiedBy>
  <cp:revision>81</cp:revision>
  <cp:lastPrinted>2025-03-06T06:48:00Z</cp:lastPrinted>
  <dcterms:created xsi:type="dcterms:W3CDTF">2020-01-29T05:32:00Z</dcterms:created>
  <dcterms:modified xsi:type="dcterms:W3CDTF">2025-03-06T06:49:00Z</dcterms:modified>
</cp:coreProperties>
</file>